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EB56" w14:textId="77777777" w:rsidR="00804B73" w:rsidRDefault="00804B73" w:rsidP="004D0264">
      <w:pPr>
        <w:spacing w:after="0" w:line="240" w:lineRule="auto"/>
        <w:rPr>
          <w:rFonts w:ascii="Calibri" w:hAnsi="Calibri" w:cs="Calibri"/>
          <w:color w:val="F82D2D"/>
          <w:sz w:val="28"/>
          <w:szCs w:val="28"/>
        </w:rPr>
      </w:pPr>
      <w:bookmarkStart w:id="0" w:name="_GoBack"/>
      <w:bookmarkEnd w:id="0"/>
    </w:p>
    <w:p w14:paraId="17A7D2A6" w14:textId="30C0742B" w:rsidR="001231DD" w:rsidRDefault="001231DD" w:rsidP="009559D1">
      <w:pPr>
        <w:spacing w:before="240" w:after="0" w:line="240" w:lineRule="auto"/>
        <w:rPr>
          <w:rFonts w:eastAsia="Times New Roman" w:cs="Arial"/>
          <w:b/>
          <w:color w:val="1F497D" w:themeColor="text2"/>
          <w:sz w:val="32"/>
          <w:szCs w:val="24"/>
          <w:lang w:eastAsia="fr-FR"/>
        </w:rPr>
      </w:pPr>
      <w:r>
        <w:rPr>
          <w:rFonts w:eastAsia="Times New Roman" w:cs="Arial"/>
          <w:b/>
          <w:color w:val="1F497D" w:themeColor="text2"/>
          <w:sz w:val="32"/>
          <w:szCs w:val="24"/>
          <w:lang w:eastAsia="fr-FR"/>
        </w:rPr>
        <w:t>Consultation de la fiche Avenir : message aux élèves et à leur famille</w:t>
      </w:r>
    </w:p>
    <w:p w14:paraId="1C48F935" w14:textId="77777777" w:rsidR="001231DD" w:rsidRPr="009D732B" w:rsidRDefault="001231DD" w:rsidP="001231DD">
      <w:pPr>
        <w:spacing w:before="240" w:after="0" w:line="240" w:lineRule="auto"/>
        <w:jc w:val="center"/>
        <w:rPr>
          <w:rFonts w:eastAsia="Times New Roman" w:cs="Arial"/>
          <w:b/>
          <w:color w:val="1F497D" w:themeColor="text2"/>
          <w:sz w:val="2"/>
          <w:szCs w:val="24"/>
          <w:lang w:eastAsia="fr-FR"/>
        </w:rPr>
      </w:pPr>
    </w:p>
    <w:p w14:paraId="4F38BD6C" w14:textId="77777777" w:rsidR="009559D1" w:rsidRDefault="009559D1" w:rsidP="001231DD">
      <w:pPr>
        <w:autoSpaceDE w:val="0"/>
        <w:autoSpaceDN w:val="0"/>
        <w:adjustRightInd w:val="0"/>
        <w:spacing w:after="0" w:line="240" w:lineRule="auto"/>
        <w:jc w:val="both"/>
        <w:rPr>
          <w:b/>
        </w:rPr>
      </w:pPr>
    </w:p>
    <w:p w14:paraId="368D23FF" w14:textId="572BF884" w:rsidR="001231DD" w:rsidRPr="00102EA9" w:rsidRDefault="00F56767" w:rsidP="001231DD">
      <w:pPr>
        <w:autoSpaceDE w:val="0"/>
        <w:autoSpaceDN w:val="0"/>
        <w:adjustRightInd w:val="0"/>
        <w:spacing w:after="0" w:line="240" w:lineRule="auto"/>
        <w:jc w:val="both"/>
      </w:pPr>
      <w:r>
        <w:rPr>
          <w:b/>
        </w:rPr>
        <w:t xml:space="preserve">A partir du </w:t>
      </w:r>
      <w:r w:rsidR="00E272A6">
        <w:rPr>
          <w:b/>
        </w:rPr>
        <w:t>2</w:t>
      </w:r>
      <w:r>
        <w:rPr>
          <w:b/>
        </w:rPr>
        <w:t xml:space="preserve"> avril</w:t>
      </w:r>
      <w:r w:rsidR="00E272A6">
        <w:rPr>
          <w:b/>
        </w:rPr>
        <w:t xml:space="preserve"> 2024</w:t>
      </w:r>
      <w:r w:rsidR="00B664DC" w:rsidRPr="004F1BA0">
        <w:rPr>
          <w:b/>
        </w:rPr>
        <w:t>,</w:t>
      </w:r>
      <w:r w:rsidR="001231DD" w:rsidRPr="00102EA9">
        <w:t xml:space="preserve"> les élèves et leurs parents pourront consulter les notes et éléments de </w:t>
      </w:r>
      <w:r w:rsidR="001231DD">
        <w:t>positionnement</w:t>
      </w:r>
      <w:r w:rsidR="001231DD" w:rsidRPr="00102EA9">
        <w:t xml:space="preserve"> renseignés sur la fiche Avenir associée à chacun de leurs vœux et vérifier :</w:t>
      </w:r>
    </w:p>
    <w:p w14:paraId="5FAABAE3" w14:textId="6C00ABD0" w:rsidR="001231DD" w:rsidRPr="00102EA9" w:rsidRDefault="00B664DC" w:rsidP="001231DD">
      <w:pPr>
        <w:pStyle w:val="Paragraphedeliste"/>
        <w:numPr>
          <w:ilvl w:val="0"/>
          <w:numId w:val="3"/>
        </w:numPr>
        <w:autoSpaceDE w:val="0"/>
        <w:autoSpaceDN w:val="0"/>
        <w:adjustRightInd w:val="0"/>
        <w:spacing w:after="0" w:line="240" w:lineRule="auto"/>
        <w:jc w:val="both"/>
      </w:pPr>
      <w:r>
        <w:t>S’il</w:t>
      </w:r>
      <w:r w:rsidR="001231DD" w:rsidRPr="00102EA9">
        <w:t xml:space="preserve"> n’y a pas d’erreurs dans les notes saisies</w:t>
      </w:r>
    </w:p>
    <w:p w14:paraId="33D07AB8" w14:textId="14F79CE5" w:rsidR="001231DD" w:rsidRPr="00102EA9" w:rsidRDefault="00B664DC" w:rsidP="001231DD">
      <w:pPr>
        <w:pStyle w:val="Paragraphedeliste"/>
        <w:numPr>
          <w:ilvl w:val="0"/>
          <w:numId w:val="3"/>
        </w:numPr>
        <w:autoSpaceDE w:val="0"/>
        <w:autoSpaceDN w:val="0"/>
        <w:adjustRightInd w:val="0"/>
        <w:spacing w:after="0" w:line="240" w:lineRule="auto"/>
        <w:jc w:val="both"/>
      </w:pPr>
      <w:r>
        <w:t>L’état</w:t>
      </w:r>
      <w:r w:rsidR="001231DD" w:rsidRPr="00102EA9">
        <w:t xml:space="preserve"> d’avancement des in</w:t>
      </w:r>
      <w:r w:rsidR="001231DD">
        <w:t>formations saisies</w:t>
      </w:r>
    </w:p>
    <w:p w14:paraId="6000C008" w14:textId="77777777" w:rsidR="001231DD" w:rsidRDefault="001231DD" w:rsidP="001231DD">
      <w:pPr>
        <w:autoSpaceDE w:val="0"/>
        <w:autoSpaceDN w:val="0"/>
        <w:adjustRightInd w:val="0"/>
        <w:spacing w:after="0" w:line="240" w:lineRule="auto"/>
        <w:jc w:val="both"/>
      </w:pPr>
    </w:p>
    <w:p w14:paraId="17D3CEEC" w14:textId="5DBFBB5E" w:rsidR="001231DD" w:rsidRPr="00143923" w:rsidRDefault="00143923" w:rsidP="001231DD">
      <w:pPr>
        <w:autoSpaceDE w:val="0"/>
        <w:autoSpaceDN w:val="0"/>
        <w:adjustRightInd w:val="0"/>
        <w:spacing w:after="0" w:line="240" w:lineRule="auto"/>
        <w:jc w:val="both"/>
        <w:rPr>
          <w:b/>
        </w:rPr>
      </w:pPr>
      <w:r>
        <w:rPr>
          <w:b/>
        </w:rPr>
        <w:t>Rappel</w:t>
      </w:r>
      <w:r w:rsidR="005D3BEC" w:rsidRPr="00143923">
        <w:rPr>
          <w:b/>
        </w:rPr>
        <w:t xml:space="preserve"> : </w:t>
      </w:r>
      <w:r w:rsidR="001231DD" w:rsidRPr="00143923">
        <w:rPr>
          <w:b/>
        </w:rPr>
        <w:t xml:space="preserve">Les appréciations des professeurs et l’avis du chef d’établissement seront consultables par les élèves et leur famille à compter du </w:t>
      </w:r>
      <w:r w:rsidR="00E272A6">
        <w:rPr>
          <w:b/>
        </w:rPr>
        <w:t xml:space="preserve">30 mai 2024. </w:t>
      </w:r>
      <w:r w:rsidR="00F56767" w:rsidRPr="00143923">
        <w:rPr>
          <w:b/>
        </w:rPr>
        <w:t xml:space="preserve"> </w:t>
      </w:r>
    </w:p>
    <w:p w14:paraId="33B5E94F" w14:textId="77777777" w:rsidR="001231DD" w:rsidRDefault="001231DD" w:rsidP="001231DD">
      <w:pPr>
        <w:autoSpaceDE w:val="0"/>
        <w:autoSpaceDN w:val="0"/>
        <w:adjustRightInd w:val="0"/>
        <w:spacing w:after="0" w:line="240" w:lineRule="auto"/>
        <w:jc w:val="both"/>
      </w:pPr>
    </w:p>
    <w:p w14:paraId="64C450AA" w14:textId="77777777" w:rsidR="001231DD" w:rsidRPr="009D732B" w:rsidRDefault="001231DD" w:rsidP="001231DD">
      <w:pPr>
        <w:keepNext/>
        <w:keepLines/>
        <w:spacing w:after="0" w:line="240" w:lineRule="auto"/>
        <w:outlineLvl w:val="1"/>
        <w:rPr>
          <w:rFonts w:eastAsiaTheme="majorEastAsia" w:cstheme="minorHAnsi"/>
          <w:b/>
          <w:bCs/>
          <w:color w:val="3D566E"/>
          <w:sz w:val="28"/>
          <w:szCs w:val="28"/>
        </w:rPr>
      </w:pPr>
      <w:r w:rsidRPr="009711EB">
        <w:rPr>
          <w:rFonts w:eastAsiaTheme="majorEastAsia" w:cstheme="minorHAnsi"/>
          <w:b/>
          <w:bCs/>
          <w:color w:val="3D566E"/>
          <w:sz w:val="28"/>
          <w:szCs w:val="28"/>
        </w:rPr>
        <w:t xml:space="preserve">Information des élèves et </w:t>
      </w:r>
      <w:r>
        <w:rPr>
          <w:rFonts w:eastAsiaTheme="majorEastAsia" w:cstheme="minorHAnsi"/>
          <w:b/>
          <w:bCs/>
          <w:color w:val="3D566E"/>
          <w:sz w:val="28"/>
          <w:szCs w:val="28"/>
        </w:rPr>
        <w:t xml:space="preserve">de </w:t>
      </w:r>
      <w:r w:rsidRPr="009711EB">
        <w:rPr>
          <w:rFonts w:eastAsiaTheme="majorEastAsia" w:cstheme="minorHAnsi"/>
          <w:b/>
          <w:bCs/>
          <w:color w:val="3D566E"/>
          <w:sz w:val="28"/>
          <w:szCs w:val="28"/>
        </w:rPr>
        <w:t>leur famille</w:t>
      </w:r>
    </w:p>
    <w:p w14:paraId="5A578936" w14:textId="77777777" w:rsidR="001231DD" w:rsidRPr="00102EA9" w:rsidRDefault="001231DD" w:rsidP="001231DD">
      <w:pPr>
        <w:autoSpaceDE w:val="0"/>
        <w:autoSpaceDN w:val="0"/>
        <w:adjustRightInd w:val="0"/>
        <w:spacing w:after="0" w:line="240" w:lineRule="auto"/>
        <w:jc w:val="both"/>
      </w:pPr>
    </w:p>
    <w:p w14:paraId="6B37B554" w14:textId="3BE90A96" w:rsidR="001231DD" w:rsidRDefault="00B664DC" w:rsidP="001231DD">
      <w:pPr>
        <w:autoSpaceDE w:val="0"/>
        <w:autoSpaceDN w:val="0"/>
        <w:adjustRightInd w:val="0"/>
        <w:spacing w:after="0" w:line="240" w:lineRule="auto"/>
        <w:jc w:val="both"/>
        <w:rPr>
          <w:b/>
        </w:rPr>
      </w:pPr>
      <w:r>
        <w:rPr>
          <w:b/>
        </w:rPr>
        <w:t>Il est important qu’au début du mois d’avril,</w:t>
      </w:r>
      <w:r w:rsidR="001231DD" w:rsidRPr="00102EA9">
        <w:rPr>
          <w:b/>
        </w:rPr>
        <w:t xml:space="preserve"> vous puissiez inviter les élève</w:t>
      </w:r>
      <w:r w:rsidR="001231DD">
        <w:rPr>
          <w:b/>
        </w:rPr>
        <w:t>s</w:t>
      </w:r>
      <w:r w:rsidR="001231DD" w:rsidRPr="00102EA9">
        <w:rPr>
          <w:b/>
        </w:rPr>
        <w:t xml:space="preserve"> et leur famille à vérifier les notes saisies et à vous signaler au plus vite les éventuelles erreurs afin qu’elles puissent être rectifiées avant que ces fiches ne soient transmises aux établissements qui dispensent les formations d’enseignement supérieur qu’ils ont demandées.</w:t>
      </w:r>
    </w:p>
    <w:p w14:paraId="53345A1D" w14:textId="77777777" w:rsidR="001231DD" w:rsidRPr="00102EA9" w:rsidRDefault="001231DD" w:rsidP="001231DD">
      <w:pPr>
        <w:autoSpaceDE w:val="0"/>
        <w:autoSpaceDN w:val="0"/>
        <w:adjustRightInd w:val="0"/>
        <w:spacing w:after="0" w:line="240" w:lineRule="auto"/>
        <w:jc w:val="both"/>
        <w:rPr>
          <w:b/>
        </w:rPr>
      </w:pPr>
    </w:p>
    <w:p w14:paraId="1A71FB74" w14:textId="11BEF14C" w:rsidR="001231DD" w:rsidRDefault="001231DD" w:rsidP="001231DD">
      <w:pPr>
        <w:autoSpaceDE w:val="0"/>
        <w:autoSpaceDN w:val="0"/>
        <w:adjustRightInd w:val="0"/>
        <w:spacing w:after="0" w:line="240" w:lineRule="auto"/>
        <w:jc w:val="both"/>
      </w:pPr>
      <w:r>
        <w:t xml:space="preserve">Nous vous invitons à informer les familles par tout moyen que vous jugerez utile (via l’ENT, par mél…) et mettons à votre disposition un modèle de message à personnaliser et à diffuser </w:t>
      </w:r>
      <w:r w:rsidR="00F56767">
        <w:t>dès que possible</w:t>
      </w:r>
      <w:r w:rsidRPr="00B664DC">
        <w:t xml:space="preserve"> :</w:t>
      </w:r>
    </w:p>
    <w:p w14:paraId="21C860B7" w14:textId="77777777" w:rsidR="001231DD" w:rsidRDefault="001231DD" w:rsidP="001231DD">
      <w:pPr>
        <w:autoSpaceDE w:val="0"/>
        <w:autoSpaceDN w:val="0"/>
        <w:adjustRightInd w:val="0"/>
        <w:spacing w:after="0" w:line="240" w:lineRule="auto"/>
        <w:jc w:val="both"/>
      </w:pPr>
    </w:p>
    <w:tbl>
      <w:tblPr>
        <w:tblStyle w:val="Grilledutableau"/>
        <w:tblW w:w="0" w:type="auto"/>
        <w:tblLook w:val="04A0" w:firstRow="1" w:lastRow="0" w:firstColumn="1" w:lastColumn="0" w:noHBand="0" w:noVBand="1"/>
      </w:tblPr>
      <w:tblGrid>
        <w:gridCol w:w="9736"/>
      </w:tblGrid>
      <w:tr w:rsidR="001231DD" w14:paraId="1741E15F" w14:textId="77777777" w:rsidTr="008F5541">
        <w:tc>
          <w:tcPr>
            <w:tcW w:w="9886" w:type="dxa"/>
          </w:tcPr>
          <w:p w14:paraId="1F332293" w14:textId="77777777" w:rsidR="001231DD" w:rsidRDefault="001231DD" w:rsidP="008F5541">
            <w:pPr>
              <w:jc w:val="both"/>
              <w:rPr>
                <w:rFonts w:eastAsiaTheme="minorEastAsia" w:cs="Arial"/>
                <w:szCs w:val="20"/>
                <w:lang w:eastAsia="fr-FR"/>
              </w:rPr>
            </w:pPr>
            <w:r w:rsidRPr="009D732B">
              <w:rPr>
                <w:rFonts w:eastAsiaTheme="minorEastAsia" w:cs="Arial"/>
                <w:szCs w:val="20"/>
                <w:lang w:eastAsia="fr-FR"/>
              </w:rPr>
              <w:t>Madame, Monsieur,</w:t>
            </w:r>
          </w:p>
          <w:p w14:paraId="07C22FEE" w14:textId="77777777" w:rsidR="001231DD" w:rsidRPr="00115DF8" w:rsidRDefault="001231DD" w:rsidP="008F5541">
            <w:pPr>
              <w:jc w:val="both"/>
              <w:rPr>
                <w:rFonts w:eastAsiaTheme="minorEastAsia" w:cs="Arial"/>
                <w:szCs w:val="20"/>
                <w:lang w:eastAsia="fr-FR"/>
              </w:rPr>
            </w:pPr>
          </w:p>
          <w:p w14:paraId="3FB57EB9" w14:textId="1A0BAD58" w:rsidR="001231DD" w:rsidRPr="00DC01DB" w:rsidRDefault="001231DD" w:rsidP="008F5541">
            <w:pPr>
              <w:jc w:val="both"/>
              <w:rPr>
                <w:rFonts w:eastAsiaTheme="minorEastAsia" w:cs="Arial"/>
                <w:szCs w:val="20"/>
                <w:lang w:eastAsia="fr-FR"/>
              </w:rPr>
            </w:pPr>
            <w:r w:rsidRPr="00241480">
              <w:rPr>
                <w:rFonts w:eastAsiaTheme="minorEastAsia" w:cs="Arial"/>
                <w:szCs w:val="20"/>
                <w:lang w:eastAsia="fr-FR"/>
              </w:rPr>
              <w:t xml:space="preserve">Dans le cadre </w:t>
            </w:r>
            <w:r w:rsidR="009559D1">
              <w:rPr>
                <w:rFonts w:eastAsiaTheme="minorEastAsia" w:cs="Arial"/>
                <w:szCs w:val="20"/>
                <w:lang w:eastAsia="fr-FR"/>
              </w:rPr>
              <w:t>de</w:t>
            </w:r>
            <w:r w:rsidR="006377C9">
              <w:rPr>
                <w:rFonts w:eastAsiaTheme="minorEastAsia" w:cs="Arial"/>
                <w:szCs w:val="20"/>
                <w:lang w:eastAsia="fr-FR"/>
              </w:rPr>
              <w:t xml:space="preserve"> son inscription à </w:t>
            </w:r>
            <w:r w:rsidRPr="00241480">
              <w:rPr>
                <w:rFonts w:eastAsiaTheme="minorEastAsia" w:cs="Arial"/>
                <w:szCs w:val="20"/>
                <w:lang w:eastAsia="fr-FR"/>
              </w:rPr>
              <w:t>Parcoursup</w:t>
            </w:r>
            <w:r w:rsidR="00B664DC">
              <w:rPr>
                <w:rFonts w:eastAsiaTheme="minorEastAsia" w:cs="Arial"/>
                <w:szCs w:val="20"/>
                <w:lang w:eastAsia="fr-FR"/>
              </w:rPr>
              <w:t>, un document dit « f</w:t>
            </w:r>
            <w:r w:rsidRPr="00241480">
              <w:rPr>
                <w:rFonts w:eastAsiaTheme="minorEastAsia" w:cs="Arial"/>
                <w:szCs w:val="20"/>
                <w:lang w:eastAsia="fr-FR"/>
              </w:rPr>
              <w:t xml:space="preserve">iche </w:t>
            </w:r>
            <w:r w:rsidR="00B664DC">
              <w:rPr>
                <w:rFonts w:eastAsiaTheme="minorEastAsia" w:cs="Arial"/>
                <w:szCs w:val="20"/>
                <w:lang w:eastAsia="fr-FR"/>
              </w:rPr>
              <w:t>A</w:t>
            </w:r>
            <w:r w:rsidRPr="00241480">
              <w:rPr>
                <w:rFonts w:eastAsiaTheme="minorEastAsia" w:cs="Arial"/>
                <w:szCs w:val="20"/>
                <w:lang w:eastAsia="fr-FR"/>
              </w:rPr>
              <w:t xml:space="preserve">venir » renseigné par le lycée complètera son dossier </w:t>
            </w:r>
            <w:r>
              <w:rPr>
                <w:rFonts w:eastAsiaTheme="minorEastAsia" w:cs="Arial"/>
                <w:szCs w:val="20"/>
                <w:lang w:eastAsia="fr-FR"/>
              </w:rPr>
              <w:t>et sera transmis</w:t>
            </w:r>
            <w:r w:rsidRPr="00DC01DB">
              <w:rPr>
                <w:rFonts w:eastAsiaTheme="minorEastAsia" w:cs="Arial"/>
                <w:szCs w:val="20"/>
                <w:lang w:eastAsia="fr-FR"/>
              </w:rPr>
              <w:t xml:space="preserve"> via </w:t>
            </w:r>
            <w:r>
              <w:rPr>
                <w:rFonts w:eastAsiaTheme="minorEastAsia" w:cs="Arial"/>
                <w:szCs w:val="20"/>
                <w:lang w:eastAsia="fr-FR"/>
              </w:rPr>
              <w:t xml:space="preserve">la plateforme aux responsables pédagogiques des formations </w:t>
            </w:r>
            <w:r w:rsidRPr="00DC01DB">
              <w:rPr>
                <w:rFonts w:eastAsiaTheme="minorEastAsia" w:cs="Arial"/>
                <w:szCs w:val="20"/>
                <w:lang w:eastAsia="fr-FR"/>
              </w:rPr>
              <w:t xml:space="preserve">d’enseignement supérieur </w:t>
            </w:r>
            <w:r w:rsidR="00B664DC">
              <w:rPr>
                <w:rFonts w:eastAsiaTheme="minorEastAsia" w:cs="Arial"/>
                <w:szCs w:val="20"/>
                <w:lang w:eastAsia="fr-FR"/>
              </w:rPr>
              <w:t xml:space="preserve">pour lesquelles il a formulé un vœu. </w:t>
            </w:r>
          </w:p>
          <w:p w14:paraId="30CB6111" w14:textId="77777777" w:rsidR="001231DD" w:rsidRPr="00241480" w:rsidRDefault="001231DD" w:rsidP="008F5541">
            <w:pPr>
              <w:jc w:val="both"/>
              <w:rPr>
                <w:rFonts w:eastAsiaTheme="minorEastAsia" w:cs="Arial"/>
                <w:szCs w:val="20"/>
                <w:lang w:eastAsia="fr-FR"/>
              </w:rPr>
            </w:pPr>
          </w:p>
          <w:p w14:paraId="05578532" w14:textId="77777777" w:rsidR="001231DD" w:rsidRDefault="001231DD" w:rsidP="008F5541">
            <w:pPr>
              <w:autoSpaceDE w:val="0"/>
              <w:autoSpaceDN w:val="0"/>
              <w:adjustRightInd w:val="0"/>
              <w:jc w:val="both"/>
            </w:pPr>
            <w:r>
              <w:t xml:space="preserve">Cette fiche Avenir comporte : </w:t>
            </w:r>
          </w:p>
          <w:p w14:paraId="099D959A" w14:textId="77777777" w:rsidR="001231DD" w:rsidRDefault="001231DD" w:rsidP="008F5541">
            <w:pPr>
              <w:autoSpaceDE w:val="0"/>
              <w:autoSpaceDN w:val="0"/>
              <w:adjustRightInd w:val="0"/>
              <w:jc w:val="both"/>
              <w:rPr>
                <w:b/>
              </w:rPr>
            </w:pPr>
          </w:p>
          <w:p w14:paraId="7D80DE87" w14:textId="77777777" w:rsidR="001231DD" w:rsidRPr="00102EA9" w:rsidRDefault="001231DD" w:rsidP="008F5541">
            <w:pPr>
              <w:autoSpaceDE w:val="0"/>
              <w:autoSpaceDN w:val="0"/>
              <w:adjustRightInd w:val="0"/>
              <w:jc w:val="both"/>
              <w:rPr>
                <w:b/>
              </w:rPr>
            </w:pPr>
            <w:r w:rsidRPr="00102EA9">
              <w:rPr>
                <w:b/>
              </w:rPr>
              <w:t xml:space="preserve">Des éléments communs à l’ensemble des vœux : </w:t>
            </w:r>
          </w:p>
          <w:p w14:paraId="53E5D9FA" w14:textId="05C630E7" w:rsidR="001231DD" w:rsidRPr="00102EA9" w:rsidRDefault="00B664DC" w:rsidP="001231DD">
            <w:pPr>
              <w:pStyle w:val="Paragraphedeliste"/>
              <w:numPr>
                <w:ilvl w:val="0"/>
                <w:numId w:val="5"/>
              </w:numPr>
              <w:autoSpaceDE w:val="0"/>
              <w:autoSpaceDN w:val="0"/>
              <w:adjustRightInd w:val="0"/>
              <w:rPr>
                <w:rFonts w:cs="Arial"/>
              </w:rPr>
            </w:pPr>
            <w:r w:rsidRPr="00102EA9">
              <w:rPr>
                <w:rFonts w:cs="Arial"/>
              </w:rPr>
              <w:t>Pour</w:t>
            </w:r>
            <w:r w:rsidR="001231DD" w:rsidRPr="00102EA9">
              <w:rPr>
                <w:rFonts w:cs="Arial"/>
              </w:rPr>
              <w:t xml:space="preserve"> chaque discipline : la moyenne des deux premiers trimestres (ou du 1er semestre) de </w:t>
            </w:r>
            <w:r>
              <w:rPr>
                <w:rFonts w:cs="Arial"/>
              </w:rPr>
              <w:t xml:space="preserve">terminale et le positionnement </w:t>
            </w:r>
            <w:r w:rsidR="001231DD" w:rsidRPr="00102EA9">
              <w:rPr>
                <w:rFonts w:cs="Arial"/>
              </w:rPr>
              <w:t>de votre enfant dans la classe ou</w:t>
            </w:r>
            <w:r w:rsidR="001231DD">
              <w:rPr>
                <w:rFonts w:cs="Arial"/>
              </w:rPr>
              <w:t xml:space="preserve"> </w:t>
            </w:r>
            <w:r w:rsidR="001231DD">
              <w:t>dans un groupe</w:t>
            </w:r>
            <w:r w:rsidR="001231DD" w:rsidRPr="00102EA9">
              <w:rPr>
                <w:rFonts w:cs="Arial"/>
              </w:rPr>
              <w:t xml:space="preserve">, l’effectif de sa classe </w:t>
            </w:r>
            <w:r w:rsidR="001231DD">
              <w:rPr>
                <w:rFonts w:cs="Arial"/>
              </w:rPr>
              <w:t>ou du</w:t>
            </w:r>
            <w:r>
              <w:rPr>
                <w:rFonts w:cs="Arial"/>
              </w:rPr>
              <w:t xml:space="preserve"> groupe </w:t>
            </w:r>
          </w:p>
          <w:p w14:paraId="33E82C41" w14:textId="0A3DF3E4" w:rsidR="001231DD" w:rsidRPr="00102EA9" w:rsidRDefault="00B664DC" w:rsidP="001231DD">
            <w:pPr>
              <w:pStyle w:val="Paragraphedeliste"/>
              <w:numPr>
                <w:ilvl w:val="0"/>
                <w:numId w:val="5"/>
              </w:numPr>
              <w:autoSpaceDE w:val="0"/>
              <w:autoSpaceDN w:val="0"/>
              <w:adjustRightInd w:val="0"/>
              <w:rPr>
                <w:rFonts w:cs="Arial"/>
              </w:rPr>
            </w:pPr>
            <w:r w:rsidRPr="00102EA9">
              <w:rPr>
                <w:rFonts w:cs="Arial"/>
              </w:rPr>
              <w:t>L’appréciation</w:t>
            </w:r>
            <w:r w:rsidR="001231DD" w:rsidRPr="00102EA9">
              <w:rPr>
                <w:rFonts w:cs="Arial"/>
              </w:rPr>
              <w:t xml:space="preserve"> des enseignants de chaque discipline</w:t>
            </w:r>
          </w:p>
          <w:p w14:paraId="6CF68AAF" w14:textId="75A4615D" w:rsidR="001231DD" w:rsidRPr="00102EA9" w:rsidRDefault="00B664DC" w:rsidP="001231DD">
            <w:pPr>
              <w:pStyle w:val="Paragraphedeliste"/>
              <w:numPr>
                <w:ilvl w:val="0"/>
                <w:numId w:val="5"/>
              </w:numPr>
              <w:autoSpaceDE w:val="0"/>
              <w:autoSpaceDN w:val="0"/>
              <w:adjustRightInd w:val="0"/>
              <w:rPr>
                <w:rFonts w:cs="Arial"/>
              </w:rPr>
            </w:pPr>
            <w:r w:rsidRPr="00102EA9">
              <w:rPr>
                <w:rFonts w:cs="Arial"/>
              </w:rPr>
              <w:t>Les</w:t>
            </w:r>
            <w:r w:rsidR="001231DD" w:rsidRPr="00102EA9">
              <w:rPr>
                <w:rFonts w:cs="Arial"/>
              </w:rPr>
              <w:t xml:space="preserve"> éléments d’appréciation de son professeur principal</w:t>
            </w:r>
          </w:p>
          <w:p w14:paraId="493349F2" w14:textId="77777777" w:rsidR="001231DD" w:rsidRPr="00386199" w:rsidRDefault="001231DD" w:rsidP="008F5541">
            <w:pPr>
              <w:autoSpaceDE w:val="0"/>
              <w:autoSpaceDN w:val="0"/>
              <w:adjustRightInd w:val="0"/>
              <w:rPr>
                <w:rFonts w:cs="Arial"/>
              </w:rPr>
            </w:pPr>
          </w:p>
          <w:p w14:paraId="4FA891D2" w14:textId="77777777" w:rsidR="001231DD" w:rsidRPr="009A5858" w:rsidRDefault="001231DD" w:rsidP="008F5541">
            <w:pPr>
              <w:autoSpaceDE w:val="0"/>
              <w:autoSpaceDN w:val="0"/>
              <w:adjustRightInd w:val="0"/>
              <w:rPr>
                <w:rFonts w:cs="Arial"/>
                <w:b/>
              </w:rPr>
            </w:pPr>
            <w:r w:rsidRPr="00241480">
              <w:rPr>
                <w:rFonts w:cs="Arial"/>
                <w:b/>
              </w:rPr>
              <w:t>Des élément</w:t>
            </w:r>
            <w:r>
              <w:rPr>
                <w:rFonts w:cs="Arial"/>
                <w:b/>
              </w:rPr>
              <w:t xml:space="preserve">s qui peuvent être différents </w:t>
            </w:r>
            <w:r w:rsidRPr="00241480">
              <w:rPr>
                <w:rFonts w:cs="Arial"/>
                <w:b/>
              </w:rPr>
              <w:t>selon les vœux formulés :</w:t>
            </w:r>
          </w:p>
          <w:p w14:paraId="10EEF504" w14:textId="091A9A94" w:rsidR="001231DD" w:rsidRPr="00386199" w:rsidRDefault="00B664DC" w:rsidP="001231DD">
            <w:pPr>
              <w:pStyle w:val="Paragraphedeliste"/>
              <w:numPr>
                <w:ilvl w:val="0"/>
                <w:numId w:val="5"/>
              </w:numPr>
              <w:autoSpaceDE w:val="0"/>
              <w:autoSpaceDN w:val="0"/>
              <w:adjustRightInd w:val="0"/>
              <w:jc w:val="both"/>
            </w:pPr>
            <w:r w:rsidRPr="00386199">
              <w:rPr>
                <w:rFonts w:cs="Arial"/>
              </w:rPr>
              <w:t>L’appréciation</w:t>
            </w:r>
            <w:r w:rsidR="001231DD" w:rsidRPr="00386199">
              <w:rPr>
                <w:rFonts w:cs="Arial"/>
              </w:rPr>
              <w:t xml:space="preserve"> et</w:t>
            </w:r>
            <w:r w:rsidR="001231DD">
              <w:rPr>
                <w:rFonts w:cs="Arial"/>
              </w:rPr>
              <w:t xml:space="preserve"> l’avis du chef d’établissement</w:t>
            </w:r>
          </w:p>
          <w:p w14:paraId="3A3A581F" w14:textId="77777777" w:rsidR="001231DD" w:rsidRDefault="001231DD" w:rsidP="008F5541">
            <w:pPr>
              <w:autoSpaceDE w:val="0"/>
              <w:autoSpaceDN w:val="0"/>
              <w:adjustRightInd w:val="0"/>
              <w:jc w:val="both"/>
            </w:pPr>
          </w:p>
          <w:p w14:paraId="6B53638B" w14:textId="788AD5B0" w:rsidR="001231DD" w:rsidRDefault="00F56767" w:rsidP="008F5541">
            <w:pPr>
              <w:autoSpaceDE w:val="0"/>
              <w:autoSpaceDN w:val="0"/>
              <w:adjustRightInd w:val="0"/>
              <w:jc w:val="both"/>
            </w:pPr>
            <w:r>
              <w:rPr>
                <w:b/>
              </w:rPr>
              <w:t xml:space="preserve">A partir du </w:t>
            </w:r>
            <w:r w:rsidR="00345767">
              <w:rPr>
                <w:b/>
              </w:rPr>
              <w:t>2</w:t>
            </w:r>
            <w:r>
              <w:rPr>
                <w:b/>
              </w:rPr>
              <w:t xml:space="preserve"> avril</w:t>
            </w:r>
            <w:r w:rsidR="00345767">
              <w:rPr>
                <w:b/>
              </w:rPr>
              <w:t xml:space="preserve"> 2024</w:t>
            </w:r>
            <w:r w:rsidR="001231DD" w:rsidRPr="00701B4A">
              <w:rPr>
                <w:b/>
              </w:rPr>
              <w:t>,</w:t>
            </w:r>
            <w:r w:rsidR="001231DD">
              <w:t xml:space="preserve"> vous pourrez consulter les éléments suivants : la moyenne des deux premiers trimestres (ou du 1</w:t>
            </w:r>
            <w:r w:rsidR="001231DD" w:rsidRPr="00CF3E7F">
              <w:rPr>
                <w:vertAlign w:val="superscript"/>
              </w:rPr>
              <w:t>er</w:t>
            </w:r>
            <w:r w:rsidR="001231DD">
              <w:t xml:space="preserve"> semestre) de terminale pour chaque discipline ainsi que le positionnement de votre enfant dans la classe ou dans un groupe de la classe (</w:t>
            </w:r>
            <w:r w:rsidR="00B664DC">
              <w:t xml:space="preserve">par </w:t>
            </w:r>
            <w:r w:rsidR="001231DD">
              <w:t>exemple en</w:t>
            </w:r>
            <w:r w:rsidR="00B664DC">
              <w:t xml:space="preserve"> enseignement de spécialité ou en</w:t>
            </w:r>
            <w:r w:rsidR="001231DD">
              <w:t xml:space="preserve"> langue vivante). </w:t>
            </w:r>
          </w:p>
          <w:p w14:paraId="791EB3DE" w14:textId="77777777" w:rsidR="001231DD" w:rsidRDefault="001231DD" w:rsidP="008F5541">
            <w:pPr>
              <w:autoSpaceDE w:val="0"/>
              <w:autoSpaceDN w:val="0"/>
              <w:adjustRightInd w:val="0"/>
              <w:jc w:val="both"/>
            </w:pPr>
          </w:p>
          <w:p w14:paraId="29E74CE7" w14:textId="0D16B459" w:rsidR="001231DD" w:rsidRDefault="001231DD" w:rsidP="008F5541">
            <w:pPr>
              <w:autoSpaceDE w:val="0"/>
              <w:autoSpaceDN w:val="0"/>
              <w:adjustRightInd w:val="0"/>
              <w:jc w:val="both"/>
            </w:pPr>
            <w:r w:rsidRPr="001F2C54">
              <w:rPr>
                <w:b/>
              </w:rPr>
              <w:t xml:space="preserve">Nous vous invitons à vérifier avec votre enfant chaque note saisie et à signaler avant </w:t>
            </w:r>
            <w:r w:rsidRPr="00A82CB8">
              <w:rPr>
                <w:b/>
              </w:rPr>
              <w:t xml:space="preserve">le </w:t>
            </w:r>
            <w:r w:rsidR="00426500" w:rsidRPr="00A82CB8">
              <w:rPr>
                <w:b/>
              </w:rPr>
              <w:t>5 avril 2024</w:t>
            </w:r>
            <w:r w:rsidRPr="00A82CB8">
              <w:rPr>
                <w:b/>
                <w:color w:val="FF0000"/>
              </w:rPr>
              <w:t xml:space="preserve"> </w:t>
            </w:r>
            <w:r w:rsidRPr="00A82CB8">
              <w:rPr>
                <w:b/>
              </w:rPr>
              <w:t>toute</w:t>
            </w:r>
            <w:r w:rsidRPr="001F2C54">
              <w:rPr>
                <w:b/>
              </w:rPr>
              <w:t xml:space="preserve"> erreur</w:t>
            </w:r>
            <w:r>
              <w:rPr>
                <w:b/>
              </w:rPr>
              <w:t xml:space="preserve"> ou oubli </w:t>
            </w:r>
            <w:r w:rsidRPr="001F2C54">
              <w:rPr>
                <w:b/>
              </w:rPr>
              <w:t>au professeur principal</w:t>
            </w:r>
            <w:r>
              <w:t xml:space="preserve">. </w:t>
            </w:r>
          </w:p>
          <w:p w14:paraId="297DFA22" w14:textId="77777777" w:rsidR="001231DD" w:rsidRDefault="001231DD" w:rsidP="008F5541">
            <w:pPr>
              <w:autoSpaceDE w:val="0"/>
              <w:autoSpaceDN w:val="0"/>
              <w:adjustRightInd w:val="0"/>
              <w:jc w:val="both"/>
            </w:pPr>
            <w:r>
              <w:t xml:space="preserve">Pour consulter la fiche Avenir, vous devez vous connecter au dossier de votre enfant sur Parcoursup, accéder à sa liste de vœux et ouvrir chacun d’entre eux. </w:t>
            </w:r>
          </w:p>
          <w:p w14:paraId="60F1B760" w14:textId="77777777" w:rsidR="001231DD" w:rsidRDefault="001231DD" w:rsidP="008F5541">
            <w:pPr>
              <w:autoSpaceDE w:val="0"/>
              <w:autoSpaceDN w:val="0"/>
              <w:adjustRightInd w:val="0"/>
              <w:jc w:val="both"/>
            </w:pPr>
          </w:p>
          <w:p w14:paraId="3414D397" w14:textId="0A9B2348" w:rsidR="001231DD" w:rsidRDefault="001231DD" w:rsidP="008F5541">
            <w:pPr>
              <w:autoSpaceDE w:val="0"/>
              <w:autoSpaceDN w:val="0"/>
              <w:adjustRightInd w:val="0"/>
              <w:jc w:val="both"/>
            </w:pPr>
            <w:r w:rsidRPr="001F687A">
              <w:rPr>
                <w:b/>
              </w:rPr>
              <w:t xml:space="preserve">A partir du </w:t>
            </w:r>
            <w:r w:rsidR="00345767">
              <w:rPr>
                <w:b/>
              </w:rPr>
              <w:t>30 mai 2024</w:t>
            </w:r>
            <w:r w:rsidRPr="001F687A">
              <w:rPr>
                <w:b/>
              </w:rPr>
              <w:t>,</w:t>
            </w:r>
            <w:r>
              <w:t xml:space="preserve"> vous pourrez consulter l</w:t>
            </w:r>
            <w:r w:rsidR="006377C9">
              <w:t xml:space="preserve">’intégralité de </w:t>
            </w:r>
            <w:r>
              <w:t>chaque fiche Avenir.</w:t>
            </w:r>
          </w:p>
          <w:p w14:paraId="1E06090C" w14:textId="77777777" w:rsidR="001231DD" w:rsidRDefault="001231DD" w:rsidP="008F5541">
            <w:pPr>
              <w:autoSpaceDE w:val="0"/>
              <w:autoSpaceDN w:val="0"/>
              <w:adjustRightInd w:val="0"/>
              <w:jc w:val="both"/>
            </w:pPr>
          </w:p>
          <w:p w14:paraId="6895C5E2" w14:textId="77777777" w:rsidR="001231DD" w:rsidRDefault="001231DD" w:rsidP="008F5541">
            <w:pPr>
              <w:autoSpaceDE w:val="0"/>
              <w:autoSpaceDN w:val="0"/>
              <w:adjustRightInd w:val="0"/>
              <w:jc w:val="both"/>
            </w:pPr>
          </w:p>
          <w:p w14:paraId="54D5559A" w14:textId="77777777" w:rsidR="001231DD" w:rsidRDefault="001231DD" w:rsidP="008F5541">
            <w:pPr>
              <w:autoSpaceDE w:val="0"/>
              <w:autoSpaceDN w:val="0"/>
              <w:adjustRightInd w:val="0"/>
              <w:jc w:val="both"/>
            </w:pPr>
            <w:r>
              <w:t>Cordialement,</w:t>
            </w:r>
          </w:p>
        </w:tc>
      </w:tr>
    </w:tbl>
    <w:p w14:paraId="556FA69E" w14:textId="77777777" w:rsidR="001231DD" w:rsidRDefault="001231DD" w:rsidP="001231DD">
      <w:pPr>
        <w:autoSpaceDE w:val="0"/>
        <w:autoSpaceDN w:val="0"/>
        <w:adjustRightInd w:val="0"/>
        <w:spacing w:after="0" w:line="240" w:lineRule="auto"/>
        <w:jc w:val="both"/>
      </w:pPr>
    </w:p>
    <w:p w14:paraId="3757E293" w14:textId="77777777" w:rsidR="001231DD" w:rsidRDefault="001231DD" w:rsidP="001231DD">
      <w:pPr>
        <w:spacing w:after="0" w:line="240" w:lineRule="auto"/>
        <w:jc w:val="center"/>
        <w:rPr>
          <w:rFonts w:eastAsia="Times New Roman" w:cs="Arial"/>
          <w:b/>
          <w:color w:val="1F497D" w:themeColor="text2"/>
          <w:sz w:val="32"/>
          <w:szCs w:val="24"/>
          <w:lang w:eastAsia="fr-FR"/>
        </w:rPr>
      </w:pPr>
    </w:p>
    <w:p w14:paraId="72254D0E" w14:textId="77777777" w:rsidR="00A23B8E" w:rsidRDefault="00A23B8E" w:rsidP="001231DD">
      <w:pPr>
        <w:spacing w:after="0" w:line="240" w:lineRule="auto"/>
        <w:jc w:val="center"/>
        <w:rPr>
          <w:rFonts w:ascii="Calibri" w:hAnsi="Calibri" w:cs="Arial"/>
          <w:lang w:eastAsia="fr-FR"/>
        </w:rPr>
      </w:pPr>
    </w:p>
    <w:sectPr w:rsidR="00A23B8E" w:rsidSect="00695E00">
      <w:headerReference w:type="default" r:id="rId8"/>
      <w:footerReference w:type="even" r:id="rId9"/>
      <w:footerReference w:type="default" r:id="rId10"/>
      <w:headerReference w:type="first" r:id="rId11"/>
      <w:pgSz w:w="11906" w:h="16838"/>
      <w:pgMar w:top="1440" w:right="1080" w:bottom="1440" w:left="1080" w:header="709"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753C26" w16cex:dateUtc="2021-02-12T08:47:38Z"/>
  <w16cex:commentExtensible w16cex:durableId="0E1D4D39" w16cex:dateUtc="2021-02-12T09:41:30.27Z"/>
  <w16cex:commentExtensible w16cex:durableId="09BABB47" w16cex:dateUtc="2021-02-12T10:04:31.3Z"/>
  <w16cex:commentExtensible w16cex:durableId="7700880F" w16cex:dateUtc="2021-02-12T10:57:45.1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2B4C" w14:textId="77777777" w:rsidR="004E1896" w:rsidRDefault="004E1896" w:rsidP="00B10FF5">
      <w:pPr>
        <w:spacing w:after="0" w:line="240" w:lineRule="auto"/>
      </w:pPr>
      <w:r>
        <w:separator/>
      </w:r>
    </w:p>
  </w:endnote>
  <w:endnote w:type="continuationSeparator" w:id="0">
    <w:p w14:paraId="65BA2A21" w14:textId="77777777" w:rsidR="004E1896" w:rsidRDefault="004E1896" w:rsidP="00B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9FE1" w14:textId="77777777" w:rsidR="00E368F9" w:rsidRDefault="00E368F9">
    <w:pPr>
      <w:pStyle w:val="Pieddepage"/>
      <w:jc w:val="right"/>
    </w:pPr>
  </w:p>
  <w:p w14:paraId="75BE49EF" w14:textId="77777777" w:rsidR="00E368F9" w:rsidRDefault="00E368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96229"/>
      <w:docPartObj>
        <w:docPartGallery w:val="Page Numbers (Bottom of Page)"/>
        <w:docPartUnique/>
      </w:docPartObj>
    </w:sdtPr>
    <w:sdtEndPr/>
    <w:sdtContent>
      <w:p w14:paraId="20137C9B" w14:textId="59785958" w:rsidR="00A140AF" w:rsidRDefault="00695E00">
        <w:pPr>
          <w:pStyle w:val="Pieddepage"/>
          <w:jc w:val="right"/>
        </w:pPr>
        <w:r>
          <w:t>Parcoursup 202</w:t>
        </w:r>
        <w:r w:rsidR="00566BBC">
          <w:t>4</w:t>
        </w:r>
        <w:r>
          <w:t xml:space="preserve"> – </w:t>
        </w:r>
        <w:r w:rsidR="0097420B">
          <w:t xml:space="preserve">Consultation de la fiche Avenir </w:t>
        </w:r>
        <w:r w:rsidR="009376EC">
          <w:tab/>
        </w:r>
        <w:r w:rsidR="009376EC">
          <w:tab/>
        </w:r>
        <w:r w:rsidR="009376EC">
          <w:tab/>
        </w:r>
        <w:r w:rsidR="00A140AF">
          <w:fldChar w:fldCharType="begin"/>
        </w:r>
        <w:r w:rsidR="00A140AF">
          <w:instrText>PAGE   \* MERGEFORMAT</w:instrText>
        </w:r>
        <w:r w:rsidR="00A140AF">
          <w:fldChar w:fldCharType="separate"/>
        </w:r>
        <w:r w:rsidR="00690935">
          <w:rPr>
            <w:noProof/>
          </w:rPr>
          <w:t>2</w:t>
        </w:r>
        <w:r w:rsidR="00A140AF">
          <w:fldChar w:fldCharType="end"/>
        </w:r>
      </w:p>
    </w:sdtContent>
  </w:sdt>
  <w:p w14:paraId="26A005B3" w14:textId="77777777" w:rsidR="00B10FF5" w:rsidRDefault="00B10FF5" w:rsidP="00B10FF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10E3A" w14:textId="77777777" w:rsidR="004E1896" w:rsidRDefault="004E1896" w:rsidP="00B10FF5">
      <w:pPr>
        <w:spacing w:after="0" w:line="240" w:lineRule="auto"/>
      </w:pPr>
      <w:r>
        <w:separator/>
      </w:r>
    </w:p>
  </w:footnote>
  <w:footnote w:type="continuationSeparator" w:id="0">
    <w:p w14:paraId="716FCF0D" w14:textId="77777777" w:rsidR="004E1896" w:rsidRDefault="004E1896" w:rsidP="00B10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1679" w14:textId="77777777" w:rsidR="001A08E7" w:rsidRPr="00695E00" w:rsidRDefault="00695E00" w:rsidP="00695E00">
    <w:pPr>
      <w:pStyle w:val="En-tte"/>
    </w:pPr>
    <w:r>
      <w:rPr>
        <w:noProof/>
        <w:lang w:eastAsia="fr-FR"/>
      </w:rPr>
      <w:drawing>
        <wp:anchor distT="0" distB="0" distL="114300" distR="114300" simplePos="0" relativeHeight="251663360" behindDoc="0" locked="0" layoutInCell="1" allowOverlap="1" wp14:anchorId="48668111" wp14:editId="1F724C75">
          <wp:simplePos x="0" y="0"/>
          <wp:positionH relativeFrom="rightMargin">
            <wp:align>left</wp:align>
          </wp:positionH>
          <wp:positionV relativeFrom="paragraph">
            <wp:posOffset>-48260</wp:posOffset>
          </wp:positionV>
          <wp:extent cx="657203" cy="491571"/>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03" cy="4915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4F" w14:textId="64360699" w:rsidR="00695E00" w:rsidRDefault="009559D1">
    <w:pPr>
      <w:pStyle w:val="En-tte"/>
    </w:pPr>
    <w:r>
      <w:rPr>
        <w:noProof/>
        <w:lang w:eastAsia="fr-FR"/>
      </w:rPr>
      <w:drawing>
        <wp:inline distT="0" distB="0" distL="0" distR="0" wp14:anchorId="07A81618" wp14:editId="56644985">
          <wp:extent cx="1879081" cy="1381125"/>
          <wp:effectExtent l="0" t="0" r="0" b="0"/>
          <wp:docPr id="3" name="Image 3" descr="Fichier:Ministère de l'Enseignement Supérieur et de la 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Ministère de l'Enseignement Supérieur et de la Recher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39" cy="1412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92E"/>
    <w:multiLevelType w:val="hybridMultilevel"/>
    <w:tmpl w:val="93489A52"/>
    <w:lvl w:ilvl="0" w:tplc="826261AC">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27404"/>
    <w:multiLevelType w:val="hybridMultilevel"/>
    <w:tmpl w:val="A95CDB44"/>
    <w:lvl w:ilvl="0" w:tplc="3BA0E18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EB54C80"/>
    <w:multiLevelType w:val="hybridMultilevel"/>
    <w:tmpl w:val="15BAD93A"/>
    <w:lvl w:ilvl="0" w:tplc="826261AC">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DB7856"/>
    <w:multiLevelType w:val="hybridMultilevel"/>
    <w:tmpl w:val="18FE0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A62B22"/>
    <w:multiLevelType w:val="hybridMultilevel"/>
    <w:tmpl w:val="E6BA0172"/>
    <w:lvl w:ilvl="0" w:tplc="826261AC">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B4292C"/>
    <w:multiLevelType w:val="hybridMultilevel"/>
    <w:tmpl w:val="589C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D23CE4"/>
    <w:multiLevelType w:val="hybridMultilevel"/>
    <w:tmpl w:val="866A1452"/>
    <w:lvl w:ilvl="0" w:tplc="CD280814">
      <w:start w:val="1"/>
      <w:numFmt w:val="bullet"/>
      <w:lvlText w:val=""/>
      <w:lvlJc w:val="left"/>
      <w:pPr>
        <w:ind w:left="720" w:hanging="360"/>
      </w:pPr>
      <w:rPr>
        <w:rFonts w:ascii="Symbol" w:hAnsi="Symbol" w:hint="default"/>
      </w:rPr>
    </w:lvl>
    <w:lvl w:ilvl="1" w:tplc="3DCC40A6">
      <w:start w:val="1"/>
      <w:numFmt w:val="bullet"/>
      <w:lvlText w:val="o"/>
      <w:lvlJc w:val="left"/>
      <w:pPr>
        <w:ind w:left="1440" w:hanging="360"/>
      </w:pPr>
      <w:rPr>
        <w:rFonts w:ascii="Courier New" w:hAnsi="Courier New" w:hint="default"/>
      </w:rPr>
    </w:lvl>
    <w:lvl w:ilvl="2" w:tplc="972CF4AE">
      <w:start w:val="1"/>
      <w:numFmt w:val="bullet"/>
      <w:lvlText w:val=""/>
      <w:lvlJc w:val="left"/>
      <w:pPr>
        <w:ind w:left="2160" w:hanging="360"/>
      </w:pPr>
      <w:rPr>
        <w:rFonts w:ascii="Wingdings" w:hAnsi="Wingdings" w:hint="default"/>
      </w:rPr>
    </w:lvl>
    <w:lvl w:ilvl="3" w:tplc="76540E56">
      <w:start w:val="1"/>
      <w:numFmt w:val="bullet"/>
      <w:lvlText w:val=""/>
      <w:lvlJc w:val="left"/>
      <w:pPr>
        <w:ind w:left="2880" w:hanging="360"/>
      </w:pPr>
      <w:rPr>
        <w:rFonts w:ascii="Symbol" w:hAnsi="Symbol" w:hint="default"/>
      </w:rPr>
    </w:lvl>
    <w:lvl w:ilvl="4" w:tplc="7B3C46BC">
      <w:start w:val="1"/>
      <w:numFmt w:val="bullet"/>
      <w:lvlText w:val="o"/>
      <w:lvlJc w:val="left"/>
      <w:pPr>
        <w:ind w:left="3600" w:hanging="360"/>
      </w:pPr>
      <w:rPr>
        <w:rFonts w:ascii="Courier New" w:hAnsi="Courier New" w:hint="default"/>
      </w:rPr>
    </w:lvl>
    <w:lvl w:ilvl="5" w:tplc="0410461C">
      <w:start w:val="1"/>
      <w:numFmt w:val="bullet"/>
      <w:lvlText w:val=""/>
      <w:lvlJc w:val="left"/>
      <w:pPr>
        <w:ind w:left="4320" w:hanging="360"/>
      </w:pPr>
      <w:rPr>
        <w:rFonts w:ascii="Wingdings" w:hAnsi="Wingdings" w:hint="default"/>
      </w:rPr>
    </w:lvl>
    <w:lvl w:ilvl="6" w:tplc="10B42B22">
      <w:start w:val="1"/>
      <w:numFmt w:val="bullet"/>
      <w:lvlText w:val=""/>
      <w:lvlJc w:val="left"/>
      <w:pPr>
        <w:ind w:left="5040" w:hanging="360"/>
      </w:pPr>
      <w:rPr>
        <w:rFonts w:ascii="Symbol" w:hAnsi="Symbol" w:hint="default"/>
      </w:rPr>
    </w:lvl>
    <w:lvl w:ilvl="7" w:tplc="43E8A850">
      <w:start w:val="1"/>
      <w:numFmt w:val="bullet"/>
      <w:lvlText w:val="o"/>
      <w:lvlJc w:val="left"/>
      <w:pPr>
        <w:ind w:left="5760" w:hanging="360"/>
      </w:pPr>
      <w:rPr>
        <w:rFonts w:ascii="Courier New" w:hAnsi="Courier New" w:hint="default"/>
      </w:rPr>
    </w:lvl>
    <w:lvl w:ilvl="8" w:tplc="78025200">
      <w:start w:val="1"/>
      <w:numFmt w:val="bullet"/>
      <w:lvlText w:val=""/>
      <w:lvlJc w:val="left"/>
      <w:pPr>
        <w:ind w:left="6480" w:hanging="360"/>
      </w:pPr>
      <w:rPr>
        <w:rFonts w:ascii="Wingdings" w:hAnsi="Wingdings" w:hint="default"/>
      </w:rPr>
    </w:lvl>
  </w:abstractNum>
  <w:abstractNum w:abstractNumId="7" w15:restartNumberingAfterBreak="0">
    <w:nsid w:val="4BBA70FC"/>
    <w:multiLevelType w:val="hybridMultilevel"/>
    <w:tmpl w:val="E78C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EE5BB2"/>
    <w:multiLevelType w:val="hybridMultilevel"/>
    <w:tmpl w:val="FD706EC2"/>
    <w:lvl w:ilvl="0" w:tplc="040C0001">
      <w:start w:val="1"/>
      <w:numFmt w:val="bullet"/>
      <w:lvlText w:val=""/>
      <w:lvlJc w:val="left"/>
      <w:pPr>
        <w:ind w:left="720" w:hanging="360"/>
      </w:pPr>
      <w:rPr>
        <w:rFonts w:ascii="Symbol" w:hAnsi="Symbol" w:hint="default"/>
      </w:rPr>
    </w:lvl>
    <w:lvl w:ilvl="1" w:tplc="D0C0F6E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846FCA"/>
    <w:multiLevelType w:val="hybridMultilevel"/>
    <w:tmpl w:val="DCA8BCE0"/>
    <w:lvl w:ilvl="0" w:tplc="A55C67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5"/>
  </w:num>
  <w:num w:numId="6">
    <w:abstractNumId w:val="0"/>
  </w:num>
  <w:num w:numId="7">
    <w:abstractNumId w:val="4"/>
  </w:num>
  <w:num w:numId="8">
    <w:abstractNumId w:val="2"/>
  </w:num>
  <w:num w:numId="9">
    <w:abstractNumId w:val="9"/>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DA"/>
    <w:rsid w:val="00000F0C"/>
    <w:rsid w:val="00021EEA"/>
    <w:rsid w:val="00041845"/>
    <w:rsid w:val="00050CBB"/>
    <w:rsid w:val="00051CED"/>
    <w:rsid w:val="00064A10"/>
    <w:rsid w:val="00083328"/>
    <w:rsid w:val="000860EB"/>
    <w:rsid w:val="000966BA"/>
    <w:rsid w:val="000B5248"/>
    <w:rsid w:val="000C06E7"/>
    <w:rsid w:val="000C0C50"/>
    <w:rsid w:val="000D1573"/>
    <w:rsid w:val="000D4AE0"/>
    <w:rsid w:val="000F1DAB"/>
    <w:rsid w:val="001231DD"/>
    <w:rsid w:val="001247DB"/>
    <w:rsid w:val="00135B5F"/>
    <w:rsid w:val="00143923"/>
    <w:rsid w:val="001516DD"/>
    <w:rsid w:val="0015675E"/>
    <w:rsid w:val="001640A8"/>
    <w:rsid w:val="00184DDF"/>
    <w:rsid w:val="001A08E7"/>
    <w:rsid w:val="001A11AF"/>
    <w:rsid w:val="001B5F03"/>
    <w:rsid w:val="001C2365"/>
    <w:rsid w:val="001E6EEC"/>
    <w:rsid w:val="001F53BC"/>
    <w:rsid w:val="00202742"/>
    <w:rsid w:val="00211678"/>
    <w:rsid w:val="00220771"/>
    <w:rsid w:val="0022375E"/>
    <w:rsid w:val="00241480"/>
    <w:rsid w:val="00261A3E"/>
    <w:rsid w:val="00264F8B"/>
    <w:rsid w:val="00270532"/>
    <w:rsid w:val="00285A70"/>
    <w:rsid w:val="00293BD3"/>
    <w:rsid w:val="002B515B"/>
    <w:rsid w:val="002B74CE"/>
    <w:rsid w:val="002E5A35"/>
    <w:rsid w:val="002F3545"/>
    <w:rsid w:val="00300390"/>
    <w:rsid w:val="00302BF9"/>
    <w:rsid w:val="00306C5A"/>
    <w:rsid w:val="0033697F"/>
    <w:rsid w:val="0034118F"/>
    <w:rsid w:val="00345767"/>
    <w:rsid w:val="00351662"/>
    <w:rsid w:val="00355D71"/>
    <w:rsid w:val="00372484"/>
    <w:rsid w:val="00373352"/>
    <w:rsid w:val="003763E3"/>
    <w:rsid w:val="003764B1"/>
    <w:rsid w:val="00380837"/>
    <w:rsid w:val="00380A8B"/>
    <w:rsid w:val="00386199"/>
    <w:rsid w:val="0039220D"/>
    <w:rsid w:val="00393BD0"/>
    <w:rsid w:val="00394ADA"/>
    <w:rsid w:val="003D186C"/>
    <w:rsid w:val="003E3A15"/>
    <w:rsid w:val="003F13DC"/>
    <w:rsid w:val="003F2AF4"/>
    <w:rsid w:val="00412E88"/>
    <w:rsid w:val="00414231"/>
    <w:rsid w:val="00417C05"/>
    <w:rsid w:val="004202B7"/>
    <w:rsid w:val="00426500"/>
    <w:rsid w:val="00456798"/>
    <w:rsid w:val="00457D4B"/>
    <w:rsid w:val="00464803"/>
    <w:rsid w:val="004915BE"/>
    <w:rsid w:val="004A1D4E"/>
    <w:rsid w:val="004D0264"/>
    <w:rsid w:val="004D0DFF"/>
    <w:rsid w:val="004E1896"/>
    <w:rsid w:val="004F074A"/>
    <w:rsid w:val="00502022"/>
    <w:rsid w:val="00511283"/>
    <w:rsid w:val="00532AAD"/>
    <w:rsid w:val="005359AE"/>
    <w:rsid w:val="0054784E"/>
    <w:rsid w:val="00557E08"/>
    <w:rsid w:val="0056135B"/>
    <w:rsid w:val="00566BBC"/>
    <w:rsid w:val="005756C0"/>
    <w:rsid w:val="00581176"/>
    <w:rsid w:val="00587E90"/>
    <w:rsid w:val="00590648"/>
    <w:rsid w:val="00593D6D"/>
    <w:rsid w:val="005A6B77"/>
    <w:rsid w:val="005B5E4D"/>
    <w:rsid w:val="005D3BEC"/>
    <w:rsid w:val="00614AE6"/>
    <w:rsid w:val="00616BBF"/>
    <w:rsid w:val="006335E9"/>
    <w:rsid w:val="006377C9"/>
    <w:rsid w:val="006443AE"/>
    <w:rsid w:val="00690935"/>
    <w:rsid w:val="00690EC1"/>
    <w:rsid w:val="00695AAD"/>
    <w:rsid w:val="00695E00"/>
    <w:rsid w:val="006D1E46"/>
    <w:rsid w:val="006E1E42"/>
    <w:rsid w:val="006E564D"/>
    <w:rsid w:val="006F5EE5"/>
    <w:rsid w:val="00717A36"/>
    <w:rsid w:val="00723804"/>
    <w:rsid w:val="00741E40"/>
    <w:rsid w:val="00742C22"/>
    <w:rsid w:val="00746ACE"/>
    <w:rsid w:val="00747326"/>
    <w:rsid w:val="007541D9"/>
    <w:rsid w:val="007728F4"/>
    <w:rsid w:val="00782472"/>
    <w:rsid w:val="00782D5A"/>
    <w:rsid w:val="00783098"/>
    <w:rsid w:val="007834AA"/>
    <w:rsid w:val="00792EC3"/>
    <w:rsid w:val="007A0D77"/>
    <w:rsid w:val="007D3086"/>
    <w:rsid w:val="007E0D04"/>
    <w:rsid w:val="007F02EA"/>
    <w:rsid w:val="007F04BB"/>
    <w:rsid w:val="007F4451"/>
    <w:rsid w:val="007F7D96"/>
    <w:rsid w:val="00802020"/>
    <w:rsid w:val="00804B73"/>
    <w:rsid w:val="00867009"/>
    <w:rsid w:val="00874718"/>
    <w:rsid w:val="00896281"/>
    <w:rsid w:val="008C2853"/>
    <w:rsid w:val="008C74CF"/>
    <w:rsid w:val="008E29BA"/>
    <w:rsid w:val="008E45AD"/>
    <w:rsid w:val="008E56E7"/>
    <w:rsid w:val="0090789C"/>
    <w:rsid w:val="00930FD0"/>
    <w:rsid w:val="009329FD"/>
    <w:rsid w:val="009376EC"/>
    <w:rsid w:val="00950471"/>
    <w:rsid w:val="009559D1"/>
    <w:rsid w:val="009711EB"/>
    <w:rsid w:val="0097420B"/>
    <w:rsid w:val="00983E69"/>
    <w:rsid w:val="00987416"/>
    <w:rsid w:val="009A7867"/>
    <w:rsid w:val="009B0DB8"/>
    <w:rsid w:val="009B47D4"/>
    <w:rsid w:val="009B6592"/>
    <w:rsid w:val="009B6DF7"/>
    <w:rsid w:val="009C55D7"/>
    <w:rsid w:val="009D732B"/>
    <w:rsid w:val="009F5497"/>
    <w:rsid w:val="00A002F5"/>
    <w:rsid w:val="00A124DC"/>
    <w:rsid w:val="00A140AF"/>
    <w:rsid w:val="00A23B8E"/>
    <w:rsid w:val="00A35538"/>
    <w:rsid w:val="00A47DA4"/>
    <w:rsid w:val="00A71C5B"/>
    <w:rsid w:val="00A82CB8"/>
    <w:rsid w:val="00A907F2"/>
    <w:rsid w:val="00AA2971"/>
    <w:rsid w:val="00AC5C9B"/>
    <w:rsid w:val="00AC6BC1"/>
    <w:rsid w:val="00AE2B82"/>
    <w:rsid w:val="00B10FF5"/>
    <w:rsid w:val="00B2716A"/>
    <w:rsid w:val="00B30F46"/>
    <w:rsid w:val="00B3699C"/>
    <w:rsid w:val="00B56063"/>
    <w:rsid w:val="00B56B2C"/>
    <w:rsid w:val="00B60986"/>
    <w:rsid w:val="00B6218A"/>
    <w:rsid w:val="00B664DC"/>
    <w:rsid w:val="00B80031"/>
    <w:rsid w:val="00B865D0"/>
    <w:rsid w:val="00B93D0E"/>
    <w:rsid w:val="00BA359A"/>
    <w:rsid w:val="00BA6BC0"/>
    <w:rsid w:val="00BB34B8"/>
    <w:rsid w:val="00BC67AF"/>
    <w:rsid w:val="00BD6D0F"/>
    <w:rsid w:val="00BE09E4"/>
    <w:rsid w:val="00BE37D4"/>
    <w:rsid w:val="00C05B3F"/>
    <w:rsid w:val="00C155FC"/>
    <w:rsid w:val="00C17421"/>
    <w:rsid w:val="00C42CEB"/>
    <w:rsid w:val="00C47694"/>
    <w:rsid w:val="00C6207D"/>
    <w:rsid w:val="00C70C10"/>
    <w:rsid w:val="00C765F2"/>
    <w:rsid w:val="00C9051E"/>
    <w:rsid w:val="00C93872"/>
    <w:rsid w:val="00C952AF"/>
    <w:rsid w:val="00CB4C18"/>
    <w:rsid w:val="00CF004A"/>
    <w:rsid w:val="00CF7843"/>
    <w:rsid w:val="00D054DE"/>
    <w:rsid w:val="00D367EA"/>
    <w:rsid w:val="00D5047A"/>
    <w:rsid w:val="00D64ED8"/>
    <w:rsid w:val="00D74CE8"/>
    <w:rsid w:val="00D77992"/>
    <w:rsid w:val="00D913F2"/>
    <w:rsid w:val="00DA0985"/>
    <w:rsid w:val="00DA2D42"/>
    <w:rsid w:val="00DC30D4"/>
    <w:rsid w:val="00DC4D26"/>
    <w:rsid w:val="00DE214C"/>
    <w:rsid w:val="00DF07B2"/>
    <w:rsid w:val="00DF0854"/>
    <w:rsid w:val="00E13980"/>
    <w:rsid w:val="00E258D2"/>
    <w:rsid w:val="00E272A6"/>
    <w:rsid w:val="00E320CD"/>
    <w:rsid w:val="00E368F9"/>
    <w:rsid w:val="00E43D80"/>
    <w:rsid w:val="00E44139"/>
    <w:rsid w:val="00E45CDA"/>
    <w:rsid w:val="00E646B4"/>
    <w:rsid w:val="00E871BF"/>
    <w:rsid w:val="00E97805"/>
    <w:rsid w:val="00EE36DF"/>
    <w:rsid w:val="00EF0C80"/>
    <w:rsid w:val="00F00931"/>
    <w:rsid w:val="00F24B86"/>
    <w:rsid w:val="00F429DD"/>
    <w:rsid w:val="00F438A4"/>
    <w:rsid w:val="00F43DA7"/>
    <w:rsid w:val="00F4697B"/>
    <w:rsid w:val="00F46FEA"/>
    <w:rsid w:val="00F54EB8"/>
    <w:rsid w:val="00F56767"/>
    <w:rsid w:val="00F62219"/>
    <w:rsid w:val="00F726D4"/>
    <w:rsid w:val="00F727C9"/>
    <w:rsid w:val="00F75B04"/>
    <w:rsid w:val="00F76A3E"/>
    <w:rsid w:val="00F84A35"/>
    <w:rsid w:val="00F87B93"/>
    <w:rsid w:val="00F96FD3"/>
    <w:rsid w:val="00FB0DAC"/>
    <w:rsid w:val="00FB1BE0"/>
    <w:rsid w:val="00FB2280"/>
    <w:rsid w:val="00FC1F37"/>
    <w:rsid w:val="00FD14B1"/>
    <w:rsid w:val="00FD45D9"/>
    <w:rsid w:val="00FD4977"/>
    <w:rsid w:val="02066FFB"/>
    <w:rsid w:val="0281A084"/>
    <w:rsid w:val="0385B96E"/>
    <w:rsid w:val="03D8DDB3"/>
    <w:rsid w:val="061076C7"/>
    <w:rsid w:val="064ED549"/>
    <w:rsid w:val="06E3BC4A"/>
    <w:rsid w:val="07C5DBB6"/>
    <w:rsid w:val="085C421C"/>
    <w:rsid w:val="0868B960"/>
    <w:rsid w:val="09F5BFD9"/>
    <w:rsid w:val="0A2970B5"/>
    <w:rsid w:val="0A416072"/>
    <w:rsid w:val="0A44DB34"/>
    <w:rsid w:val="0A51484A"/>
    <w:rsid w:val="0B542186"/>
    <w:rsid w:val="0C1AF18F"/>
    <w:rsid w:val="0CEFF1E7"/>
    <w:rsid w:val="0D737B3E"/>
    <w:rsid w:val="0D9A34FC"/>
    <w:rsid w:val="0DA2A3CF"/>
    <w:rsid w:val="0E02604F"/>
    <w:rsid w:val="0E14B903"/>
    <w:rsid w:val="0F5982BD"/>
    <w:rsid w:val="11BCE2A4"/>
    <w:rsid w:val="12316F55"/>
    <w:rsid w:val="13CCDC56"/>
    <w:rsid w:val="144C2192"/>
    <w:rsid w:val="1464DF27"/>
    <w:rsid w:val="158CA1F4"/>
    <w:rsid w:val="159FFA38"/>
    <w:rsid w:val="15E3EF74"/>
    <w:rsid w:val="197D2455"/>
    <w:rsid w:val="19D0AA96"/>
    <w:rsid w:val="1A210F4D"/>
    <w:rsid w:val="1ACA661E"/>
    <w:rsid w:val="1B1614A4"/>
    <w:rsid w:val="1C063E41"/>
    <w:rsid w:val="1FC58CEA"/>
    <w:rsid w:val="20B95244"/>
    <w:rsid w:val="218903D6"/>
    <w:rsid w:val="221AE65B"/>
    <w:rsid w:val="222514DF"/>
    <w:rsid w:val="24F04291"/>
    <w:rsid w:val="2502A3B3"/>
    <w:rsid w:val="250D7FD2"/>
    <w:rsid w:val="26E918B5"/>
    <w:rsid w:val="2789097E"/>
    <w:rsid w:val="282D4316"/>
    <w:rsid w:val="2C506A91"/>
    <w:rsid w:val="2EE04106"/>
    <w:rsid w:val="318F9314"/>
    <w:rsid w:val="31A5D1AC"/>
    <w:rsid w:val="31DA1CD6"/>
    <w:rsid w:val="339B386A"/>
    <w:rsid w:val="35AD0A5E"/>
    <w:rsid w:val="35D32D9F"/>
    <w:rsid w:val="3656EA00"/>
    <w:rsid w:val="367E9FA4"/>
    <w:rsid w:val="36D58690"/>
    <w:rsid w:val="36F71FDA"/>
    <w:rsid w:val="38CA69FE"/>
    <w:rsid w:val="3A423C9F"/>
    <w:rsid w:val="3AE3602A"/>
    <w:rsid w:val="3B41A5AF"/>
    <w:rsid w:val="3B8EC281"/>
    <w:rsid w:val="3BFC25A7"/>
    <w:rsid w:val="3D235815"/>
    <w:rsid w:val="3D9DDB21"/>
    <w:rsid w:val="3F53552C"/>
    <w:rsid w:val="405AF8D7"/>
    <w:rsid w:val="42340EA6"/>
    <w:rsid w:val="4252C80D"/>
    <w:rsid w:val="43214738"/>
    <w:rsid w:val="44EE87DF"/>
    <w:rsid w:val="450BAB50"/>
    <w:rsid w:val="451D8CC4"/>
    <w:rsid w:val="45ECB600"/>
    <w:rsid w:val="45F3F4E8"/>
    <w:rsid w:val="466755B2"/>
    <w:rsid w:val="470D9E91"/>
    <w:rsid w:val="4ABB7CC1"/>
    <w:rsid w:val="4B3FD685"/>
    <w:rsid w:val="4C1F65E4"/>
    <w:rsid w:val="4CCE07A0"/>
    <w:rsid w:val="4E1539D2"/>
    <w:rsid w:val="502A6A92"/>
    <w:rsid w:val="514CDA94"/>
    <w:rsid w:val="51F8930B"/>
    <w:rsid w:val="527E01FA"/>
    <w:rsid w:val="52C8D93B"/>
    <w:rsid w:val="52CEB94A"/>
    <w:rsid w:val="54ED5323"/>
    <w:rsid w:val="555E73DC"/>
    <w:rsid w:val="557B00D0"/>
    <w:rsid w:val="56ACDD4E"/>
    <w:rsid w:val="570BCF67"/>
    <w:rsid w:val="57BAF8BB"/>
    <w:rsid w:val="58C2861D"/>
    <w:rsid w:val="59050F9D"/>
    <w:rsid w:val="5A0FB84D"/>
    <w:rsid w:val="5A1CBD64"/>
    <w:rsid w:val="5AAF429C"/>
    <w:rsid w:val="5E8B95E9"/>
    <w:rsid w:val="612E3514"/>
    <w:rsid w:val="62A602AB"/>
    <w:rsid w:val="64A2250F"/>
    <w:rsid w:val="64A28CA6"/>
    <w:rsid w:val="65362D77"/>
    <w:rsid w:val="66A43805"/>
    <w:rsid w:val="676ECF54"/>
    <w:rsid w:val="68744394"/>
    <w:rsid w:val="69926D1C"/>
    <w:rsid w:val="6A06D04A"/>
    <w:rsid w:val="6AAB4950"/>
    <w:rsid w:val="6B78D620"/>
    <w:rsid w:val="6BD953A2"/>
    <w:rsid w:val="6CCC9E8F"/>
    <w:rsid w:val="700F15A1"/>
    <w:rsid w:val="726BE00A"/>
    <w:rsid w:val="7303B7B2"/>
    <w:rsid w:val="7404269E"/>
    <w:rsid w:val="74C6CEB1"/>
    <w:rsid w:val="78829BD5"/>
    <w:rsid w:val="7E86CF66"/>
    <w:rsid w:val="7FCDCE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E47D0"/>
  <w15:docId w15:val="{18F165E5-95DB-4B6A-94FB-390EB9C9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B73"/>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804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B73"/>
    <w:rPr>
      <w:sz w:val="20"/>
      <w:szCs w:val="20"/>
    </w:rPr>
  </w:style>
  <w:style w:type="character" w:styleId="Appelnotedebasdep">
    <w:name w:val="footnote reference"/>
    <w:basedOn w:val="Policepardfaut"/>
    <w:uiPriority w:val="99"/>
    <w:semiHidden/>
    <w:unhideWhenUsed/>
    <w:rsid w:val="00804B73"/>
    <w:rPr>
      <w:vertAlign w:val="superscript"/>
    </w:rPr>
  </w:style>
  <w:style w:type="character" w:styleId="Lienhypertexte">
    <w:name w:val="Hyperlink"/>
    <w:basedOn w:val="Policepardfaut"/>
    <w:uiPriority w:val="99"/>
    <w:unhideWhenUsed/>
    <w:rsid w:val="00804B73"/>
    <w:rPr>
      <w:color w:val="0000FF" w:themeColor="hyperlink"/>
      <w:u w:val="single"/>
    </w:rPr>
  </w:style>
  <w:style w:type="table" w:styleId="Grilledutableau">
    <w:name w:val="Table Grid"/>
    <w:basedOn w:val="TableauNormal"/>
    <w:uiPriority w:val="59"/>
    <w:rsid w:val="009D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9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2162">
      <w:bodyDiv w:val="1"/>
      <w:marLeft w:val="0"/>
      <w:marRight w:val="0"/>
      <w:marTop w:val="0"/>
      <w:marBottom w:val="0"/>
      <w:divBdr>
        <w:top w:val="none" w:sz="0" w:space="0" w:color="auto"/>
        <w:left w:val="none" w:sz="0" w:space="0" w:color="auto"/>
        <w:bottom w:val="none" w:sz="0" w:space="0" w:color="auto"/>
        <w:right w:val="none" w:sz="0" w:space="0" w:color="auto"/>
      </w:divBdr>
    </w:div>
    <w:div w:id="1318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652135b0c885427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0F98-2775-4D0A-A6DA-BAA550FA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25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JOSSELYN BELLICAUD</cp:lastModifiedBy>
  <cp:revision>2</cp:revision>
  <cp:lastPrinted>2022-03-25T09:59:00Z</cp:lastPrinted>
  <dcterms:created xsi:type="dcterms:W3CDTF">2024-03-25T14:19:00Z</dcterms:created>
  <dcterms:modified xsi:type="dcterms:W3CDTF">2024-03-25T14:19:00Z</dcterms:modified>
</cp:coreProperties>
</file>